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bortion, including abortions after detection of an unborn child's heartbeat; authorizing a private civil right of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Heartbea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 the State of Texas never repealed, either expressly or by implication, the state statutes enacted before the ruling in </w:t>
      </w:r>
      <w:r>
        <w:rPr>
          <w:i/>
        </w:rPr>
        <w:t xml:space="preserve">Roe v. Wade</w:t>
      </w:r>
      <w:r>
        <w:t xml:space="preserve">, 410 U.S. 113 (1973), that prohibit and criminalize abortion unless the mother's life is in dang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1, Health and Safety Code, is amended by adding Subchapter H to read as follows:</w:t>
      </w:r>
    </w:p>
    <w:p w:rsidR="003F3435" w:rsidRDefault="0032493E">
      <w:pPr>
        <w:spacing w:line="480" w:lineRule="auto"/>
        <w:jc w:val="center"/>
      </w:pPr>
      <w:r>
        <w:rPr>
          <w:u w:val="single"/>
        </w:rPr>
        <w:t xml:space="preserve">SUBCHAPTER H. </w:t>
      </w:r>
      <w:r>
        <w:rPr>
          <w:u w:val="single"/>
        </w:rPr>
        <w:t xml:space="preserve"> </w:t>
      </w:r>
      <w:r>
        <w:rPr>
          <w:u w:val="single"/>
        </w:rPr>
        <w:t xml:space="preserve">DETECTION OF FETAL HEARTBEA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means cardiac activity or the steady and repetitive rhythmic contraction of the fetal heart within the gestational sa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stational age" means the amount of time that has elapsed from the first day of a woman's last menstrual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stational sac" means the structure comprising the extraembryonic membranes that envelop the unborn child and that is typically visible by ultrasound after the fourth week of pregna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gnancy" means the human female reproductive condi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s with fert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rs when the woman is carrying the developing human offspr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alculated from the first day of the woman's last menstrual perio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ndard medical practice" means the degree of skill, care, and diligence that an obstetrician of ordinary judgment, learning, and skill would employ in like circumstan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born child" means a human fetus or embryo in any stage of gestation from fertilization until bir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2.</w:t>
      </w:r>
      <w:r>
        <w:rPr>
          <w:u w:val="single"/>
        </w:rPr>
        <w:t xml:space="preserve"> </w:t>
      </w:r>
      <w:r>
        <w:rPr>
          <w:u w:val="single"/>
        </w:rPr>
        <w:t xml:space="preserve"> </w:t>
      </w:r>
      <w:r>
        <w:rPr>
          <w:u w:val="single"/>
        </w:rPr>
        <w:t xml:space="preserve">LEGISLATIVE FINDINGS.  The legislature finds, according to contemporary medical resear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has become a key medical predictor that an unborn child will reach live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diac activity begins at a biologically identifiable moment in time, normally when the fetal heart is formed in the gestational sa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has compelling interests from the outset of a woman's pregnancy in protecting the health of the woman and the life of the unborn chi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n informed choice about whether to continue her pregnancy, the pregnant woman has a compelling interest in knowing the likelihood of her unborn child surviving to full-term birth based on the presence of cardiac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3.</w:t>
      </w:r>
      <w:r>
        <w:rPr>
          <w:u w:val="single"/>
        </w:rPr>
        <w:t xml:space="preserve"> </w:t>
      </w:r>
      <w:r>
        <w:rPr>
          <w:u w:val="single"/>
        </w:rPr>
        <w:t xml:space="preserve"> </w:t>
      </w:r>
      <w:r>
        <w:rPr>
          <w:u w:val="single"/>
        </w:rPr>
        <w:t xml:space="preserve">DETERMINATION OF PRESENCE OF FETAL HEARTBEAT REQUIRED; RECORD. </w:t>
      </w:r>
      <w:r>
        <w:rPr>
          <w:u w:val="single"/>
        </w:rPr>
        <w:t xml:space="preserve"> </w:t>
      </w:r>
      <w:r>
        <w:rPr>
          <w:u w:val="single"/>
        </w:rPr>
        <w:t xml:space="preserve">(a)</w:t>
      </w:r>
      <w:r>
        <w:rPr>
          <w:u w:val="single"/>
        </w:rPr>
        <w:t xml:space="preserve"> </w:t>
      </w:r>
      <w:r>
        <w:rPr>
          <w:u w:val="single"/>
        </w:rPr>
        <w:t xml:space="preserve"> </w:t>
      </w:r>
      <w:r>
        <w:rPr>
          <w:u w:val="single"/>
        </w:rPr>
        <w:t xml:space="preserve">For the purposes of determining the presence of a fetal heartbeat under this section, "standard medical practice" includes employing the appropriate means of detecting the heartbeat based on the estimated gestational age of the unborn child and the condition of the woman and her pregn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171.205, a physician may not knowingly perform or induce an abortion on a pregnant woman unless the physician has determined, in accordance with this section, whether the woman's unborn child has a detectable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termination under Subsection (b), the physician must use a tes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 with the physician's good faith and reasonable understanding of standard medical prac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for the estimated gestational age of the unborn child and the condition of the pregnant woman and her pregna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making a determination under Subsection (b) shall record in the pregnant woman's medical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gestational age of the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used to estimate the gestational 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st used for detecting a fetal heartbeat, including the date, time, and results of the t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4.</w:t>
      </w:r>
      <w:r>
        <w:rPr>
          <w:u w:val="single"/>
        </w:rPr>
        <w:t xml:space="preserve"> </w:t>
      </w:r>
      <w:r>
        <w:rPr>
          <w:u w:val="single"/>
        </w:rPr>
        <w:t xml:space="preserve"> </w:t>
      </w:r>
      <w:r>
        <w:rPr>
          <w:u w:val="single"/>
        </w:rPr>
        <w:t xml:space="preserve">PROHIBITED ABORTION OF UNBORN CHILD WITH DETECTABLE FETAL HEARTBEAT; EFFECT.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ection 171.205, a physician may not knowingly perform or induce an abortion on a pregnant woman if the physician detected a fetal heartbeat for the unborn child as required by Section 171.203 or failed to perform a test to detect a fetal heartb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does not violate this section if the physician performed a test for a fetal heartbeat as required by Section 171.203 and did not detect a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s of this chapter that restrict or regulate an abortion by a particular method or during a particular stage of pregna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provision of state law that regulates or prohibits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5.</w:t>
      </w:r>
      <w:r>
        <w:rPr>
          <w:u w:val="single"/>
        </w:rPr>
        <w:t xml:space="preserve"> </w:t>
      </w:r>
      <w:r>
        <w:rPr>
          <w:u w:val="single"/>
        </w:rPr>
        <w:t xml:space="preserve"> </w:t>
      </w:r>
      <w:r>
        <w:rPr>
          <w:u w:val="single"/>
        </w:rPr>
        <w:t xml:space="preserve">EXCEPTION FOR MEDICAL EMERGENCY; RECORDS. </w:t>
      </w:r>
      <w:r>
        <w:rPr>
          <w:u w:val="single"/>
        </w:rPr>
        <w:t xml:space="preserve"> </w:t>
      </w:r>
      <w:r>
        <w:rPr>
          <w:u w:val="single"/>
        </w:rPr>
        <w:t xml:space="preserve">(a)</w:t>
      </w:r>
      <w:r>
        <w:rPr>
          <w:u w:val="single"/>
        </w:rPr>
        <w:t xml:space="preserve"> </w:t>
      </w:r>
      <w:r>
        <w:rPr>
          <w:u w:val="single"/>
        </w:rPr>
        <w:t xml:space="preserve"> </w:t>
      </w:r>
      <w:r>
        <w:rPr>
          <w:u w:val="single"/>
        </w:rPr>
        <w:t xml:space="preserve">Sections 171.203 and 171.204 do not apply if a physician believes a medical emergency exists that prevents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performs or induces an abortion under circumstances described by Subsection (a) shall make written notations in the pregnant woman's medical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s belief that a medical emergency necessitated the abor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condition of the pregnant woman that prevented compliance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performing or inducing an abortion under this section shall maintain in the physician's practice records a copy of the notations made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6.</w:t>
      </w:r>
      <w:r>
        <w:rPr>
          <w:u w:val="single"/>
        </w:rPr>
        <w:t xml:space="preserve"> </w:t>
      </w:r>
      <w:r>
        <w:rPr>
          <w:u w:val="single"/>
        </w:rPr>
        <w:t xml:space="preserve"> </w:t>
      </w:r>
      <w:r>
        <w:rPr>
          <w:u w:val="single"/>
        </w:rPr>
        <w:t xml:space="preserve">CONSTRUCTION OF SUBCHAPTER.  (a)</w:t>
      </w:r>
      <w:r>
        <w:rPr>
          <w:u w:val="single"/>
        </w:rPr>
        <w:t xml:space="preserve"> </w:t>
      </w:r>
      <w:r>
        <w:rPr>
          <w:u w:val="single"/>
        </w:rPr>
        <w:t xml:space="preserve"> </w:t>
      </w:r>
      <w:r>
        <w:rPr>
          <w:u w:val="single"/>
        </w:rPr>
        <w:t xml:space="preserve">This subchapter does not create or recognize a right to abortion before a fetal heartbeat is det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initiation of a cause of action against or the prosecution of a woman on whom an abortion is performed or induced or attempted to be performed or induced in violation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lly or partly repeal, either expressly or by implication, any other statute that regulates or prohibits abortion, including Chapter 6-1/2, Title 71, Revised Statu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 political subdivision from regulating or prohibiting abortion in a manner that is at least as stringent as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7.</w:t>
      </w:r>
      <w:r>
        <w:rPr>
          <w:u w:val="single"/>
        </w:rPr>
        <w:t xml:space="preserve"> </w:t>
      </w:r>
      <w:r>
        <w:rPr>
          <w:u w:val="single"/>
        </w:rPr>
        <w:t xml:space="preserve"> </w:t>
      </w:r>
      <w:r>
        <w:rPr>
          <w:u w:val="single"/>
        </w:rPr>
        <w:t xml:space="preserve">LIMITATIONS ON PUBLIC ENFORCEMENT.  (a)</w:t>
      </w:r>
      <w:r>
        <w:rPr>
          <w:u w:val="single"/>
        </w:rPr>
        <w:t xml:space="preserve"> </w:t>
      </w:r>
      <w:r>
        <w:rPr>
          <w:u w:val="single"/>
        </w:rPr>
        <w:t xml:space="preserve"> </w:t>
      </w:r>
      <w:r>
        <w:rPr>
          <w:u w:val="single"/>
        </w:rPr>
        <w:t xml:space="preserve">Notwithstanding Section 171.005 or any other law, the requirements of this subchapter shall be enforced exclusively through the private civil actions described in Section 171.208. </w:t>
      </w:r>
      <w:r>
        <w:rPr>
          <w:u w:val="single"/>
        </w:rPr>
        <w:t xml:space="preserve"> </w:t>
      </w:r>
      <w:r>
        <w:rPr>
          <w:u w:val="single"/>
        </w:rPr>
        <w:t xml:space="preserve">No enforcement of this subchapter, and no enforcement of Chapters 19 and 22, Penal Code, in response to violations of this subchapter, may be taken or threatened by this state, a political subdivision, a district or county attorney, or an executive or administrative officer or employee of this state or a political subdivision against any person, except as provided in Section 171.2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alize the conduct prohibited by this subchapter or by Chapter 6-1/2, Title 71, Revised Stat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in any way or affect the availability of a remedy established by Section 171.208;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 the enforceability of any other laws that regulate or prohibit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8.</w:t>
      </w:r>
      <w:r>
        <w:rPr>
          <w:u w:val="single"/>
        </w:rPr>
        <w:t xml:space="preserve"> </w:t>
      </w:r>
      <w:r>
        <w:rPr>
          <w:u w:val="single"/>
        </w:rPr>
        <w:t xml:space="preserve"> </w:t>
      </w:r>
      <w:r>
        <w:rPr>
          <w:u w:val="single"/>
        </w:rPr>
        <w:t xml:space="preserve">CIVIL LIABILITY FOR VIOLATION OR AIDING OR ABETTING VIOLATION.  (a)</w:t>
      </w:r>
      <w:r>
        <w:rPr>
          <w:u w:val="single"/>
        </w:rPr>
        <w:t xml:space="preserve"> </w:t>
      </w:r>
      <w:r>
        <w:rPr>
          <w:u w:val="single"/>
        </w:rPr>
        <w:t xml:space="preserve"> </w:t>
      </w:r>
      <w:r>
        <w:rPr>
          <w:u w:val="single"/>
        </w:rPr>
        <w:t xml:space="preserve">Any person, other than an officer or employee of a state or local governmental entity in this state, may bring a civil action against any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s or induces an abortion in violation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ingly engages in conduct that aids or abets the performance or inducement of an abortion, including paying for or reimbursing the costs of an abortion through insurance or otherwise, if the abortion is performed or induced in violation of this subchapter, regardless of whether the person knew or should have known that the abortion would be performed or induced in violation of this sub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nds to engage in the conduct described by Subdivision (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laimant prevails in an action brought under this section, the court shall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sufficient to prevent the defendant from violating this subchapter or engaging in acts that aid or abet violations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damages in an amount of not less than $10,000 for each abortion that the defendant performed or induced in violation of this subchapter, and for each abortion performed or induced in violation of this subchapter that the defendant aided or abe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court may not award relief under this section in response to a violation of Subsection (a)(1) or (2) if the defendant demonstrates that the defendant previously paid the full amount of statutory damages under Subsection (b)(2) in a previous action for that particular abortion performed or induced in violation of this subchapter, or for the particular conduct that aided or abetted an abortion performed or induced in violation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Chapter 16, Civil Practice and Remedies Code, or any other law, a person may bring an action under this section not later than the fourth anniversary of the date the cause of action accru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following are not a defense to an action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gnorance or mistake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belief that the requirements of this subchapter are unconstitutional or were unconstitut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ny court decision that has been overruled on appeal or by a subsequent court, even if that court decision had not been overruled when the defendant engaged in conduct that violates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fendant's reliance on any state or federal court decision that is not binding on the court in which the action has been brough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mutual issue preclusion or non-mutual claim preclu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sent of the unborn child's mother to the aborti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claim that the enforcement of this subchapter or the imposition of civil liability against the defendant will violate the constitutional rights of third parties, except as provided by Section 171.20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n affirmative de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sued under Subsection (a)(2) reasonably believed, after conducting a reasonable investigation, that the physician performing or inducing the abortion had complied or would comply with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sued under Subsection (a)(3) reasonably believed, after conducting a reasonable investigation, that the physician performing or inducing the abortion will comply with this subchapte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defendant has the burden of proving an affirmative defense under Subsection (f)(1) or (2) by a preponderance of the ev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impose liability on any speech or conduct protected by the First Amendment of the United States Constitution, as made applicable to the states through the United States Supreme Court's interpretation of the Fourteenth Amendment of the United States Constitution, or by Section 8, Article I, Texas Constit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is state, a state official, or a district or county attorney may not intervene in an action brought under this section. </w:t>
      </w:r>
      <w:r>
        <w:rPr>
          <w:u w:val="single"/>
        </w:rPr>
        <w:t xml:space="preserve"> </w:t>
      </w:r>
      <w:r>
        <w:rPr>
          <w:u w:val="single"/>
        </w:rPr>
        <w:t xml:space="preserve">This subsection does not prohibit a person described by this subsection from filing an amicus curiae brief in the a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a court may not award costs or attorney's fees under the Texas Rules of Civil Procedure or any other rule adopted by the supreme court under Section 22.004, Government Code, to a defendant in an action brought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a civil action under this section may not be brought by a person who impregnated the abortion patient through an act of rape, sexual assault, incest, or any other act prohibited by Sections 22.011, 22.021, or 25.0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9.</w:t>
      </w:r>
      <w:r>
        <w:rPr>
          <w:u w:val="single"/>
        </w:rPr>
        <w:t xml:space="preserve"> </w:t>
      </w:r>
      <w:r>
        <w:rPr>
          <w:u w:val="single"/>
        </w:rPr>
        <w:t xml:space="preserve"> </w:t>
      </w:r>
      <w:r>
        <w:rPr>
          <w:u w:val="single"/>
        </w:rPr>
        <w:t xml:space="preserve">CIVIL LIABILITY: </w:t>
      </w:r>
      <w:r>
        <w:rPr>
          <w:u w:val="single"/>
        </w:rPr>
        <w:t xml:space="preserve"> </w:t>
      </w:r>
      <w:r>
        <w:rPr>
          <w:u w:val="single"/>
        </w:rPr>
        <w:t xml:space="preserve">UNDUE BURDEN DEFENSE LIMITATIONS. </w:t>
      </w:r>
      <w:r>
        <w:rPr>
          <w:u w:val="single"/>
        </w:rPr>
        <w:t xml:space="preserve"> </w:t>
      </w:r>
      <w:r>
        <w:rPr>
          <w:u w:val="single"/>
        </w:rPr>
        <w:t xml:space="preserve">(a)</w:t>
      </w:r>
      <w:r>
        <w:rPr>
          <w:u w:val="single"/>
        </w:rPr>
        <w:t xml:space="preserve"> </w:t>
      </w:r>
      <w:r>
        <w:rPr>
          <w:u w:val="single"/>
        </w:rPr>
        <w:t xml:space="preserve"> </w:t>
      </w:r>
      <w:r>
        <w:rPr>
          <w:u w:val="single"/>
        </w:rPr>
        <w:t xml:space="preserve">A defendant against whom an action is brought under Section 171.208 does not have standing to assert the rights of women seeking an abortion as a defense to liability under that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Supreme Court holds that the courts of this state must confer standing on that defendant to assert the third-party rights of women seeking an abortion in state court as a matter of federal constitution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has standing to assert the rights of women seeking an abortion under the tests for third-party standing established by the United States Suprem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n an action brought under Section 171.208 may assert an affirmative defense to liability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standing to assert the third-party rights of a woman or group of women seeking an abortion in accordance with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demonstrates that the relief sought by the claimant will impose an undue burden on that woman or that group of women seeking an abor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find an undue burden under Subsection (b) unless the defendant introduces evidence prov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ward of relief will prevent a woman or a group of women from obtaining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ward of relief will place a substantial obstacle in the path of a woman or a group of women who are seeking an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ay not establish an undue burden under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rely demonstrating that an award of relief will prevent women from obtaining support or assistance, financial or otherwise, from others in their effort to obtain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guing or attempting to demonstrate that an award of relief against other defendants or other potential defendants will impose an undue burden on women seeking an abor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ffirmative defense under Subsection (b) is not available if the United States Supreme Court overrules </w:t>
      </w:r>
      <w:r>
        <w:rPr>
          <w:u w:val="single"/>
          <w:i/>
        </w:rPr>
        <w:t>Roe v. Wade</w:t>
      </w:r>
      <w:r>
        <w:rPr>
          <w:u w:val="single"/>
        </w:rPr>
        <w:t xml:space="preserve">, </w:t>
      </w:r>
      <w:r>
        <w:rPr>
          <w:u w:val="single"/>
        </w:rPr>
        <w:t xml:space="preserve">410 U.S. 113 (1973) or </w:t>
      </w:r>
      <w:r>
        <w:rPr>
          <w:u w:val="single"/>
          <w:i/>
        </w:rPr>
        <w:t>Planned Parenthood v. Casey</w:t>
      </w:r>
      <w:r>
        <w:rPr>
          <w:u w:val="single"/>
        </w:rPr>
        <w:t xml:space="preserve">, 505 U.S. 833 (1992), regardless of whether the conduct on which the cause of action is based under Section 171.208 occurred before the Supreme Court overruled either of those decis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shall in any way limit or preclude a defendant from asserting the defendant's personal constitutional rights as a defense to liability under Section 171.208, and a court may not award relief under Section 171.208 if the conduct for which the defendant has been sued was an exercise of state or federal constitutional rights that personally belong to the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0.</w:t>
      </w:r>
      <w:r>
        <w:rPr>
          <w:u w:val="single"/>
        </w:rPr>
        <w:t xml:space="preserve"> </w:t>
      </w:r>
      <w:r>
        <w:rPr>
          <w:u w:val="single"/>
        </w:rPr>
        <w:t xml:space="preserve"> </w:t>
      </w:r>
      <w:r>
        <w:rPr>
          <w:u w:val="single"/>
        </w:rPr>
        <w:t xml:space="preserve">CIVIL LIABILITY: </w:t>
      </w:r>
      <w:r>
        <w:rPr>
          <w:u w:val="single"/>
        </w:rPr>
        <w:t xml:space="preserve"> </w:t>
      </w:r>
      <w:r>
        <w:rPr>
          <w:u w:val="single"/>
        </w:rPr>
        <w:t xml:space="preserve">VENUE.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any other law, including Section 15.002, Civil Practice and Remedies Code, a civil action brought under Section 171.208 shall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residence for any one of the natural person defendants at the time the cause of action accr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ny one of the defendants that is not a natural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residence for the claimant if the claimant is a natural person residing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ivil action is brought under Section 171.208 in any one of the venues described by Subsection (a), the action may not be transferred to a different venue without the written consent of all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1.</w:t>
      </w:r>
      <w:r>
        <w:rPr>
          <w:u w:val="single"/>
        </w:rPr>
        <w:t xml:space="preserve"> </w:t>
      </w:r>
      <w:r>
        <w:rPr>
          <w:u w:val="single"/>
        </w:rPr>
        <w:t xml:space="preserve"> </w:t>
      </w:r>
      <w:r>
        <w:rPr>
          <w:u w:val="single"/>
        </w:rPr>
        <w:t xml:space="preserve">SOVEREIGN, GOVERNMENTAL, AND OFFICIAL IMMUNITY PRESERVED. </w:t>
      </w:r>
      <w:r>
        <w:rPr>
          <w:u w:val="single"/>
        </w:rPr>
        <w:t xml:space="preserve"> </w:t>
      </w:r>
      <w:r>
        <w:rPr>
          <w:u w:val="single"/>
        </w:rPr>
        <w:t xml:space="preserve">(a)</w:t>
      </w:r>
      <w:r>
        <w:rPr>
          <w:u w:val="single"/>
        </w:rPr>
        <w:t xml:space="preserve"> </w:t>
      </w:r>
      <w:r>
        <w:rPr>
          <w:u w:val="single"/>
        </w:rPr>
        <w:t xml:space="preserve"> </w:t>
      </w:r>
      <w:r>
        <w:rPr>
          <w:u w:val="single"/>
        </w:rPr>
        <w:t xml:space="preserve">This section prevails over any conflicting law,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form Declaratory Judgment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 Civil Practice and Remed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tate has sovereign immunity, a political subdivision has governmental immunity, and each officer and employee of this state or a political subdivision has official immunity in any action, claim, or counterclaim or any type of legal or equitable action that challenges the validity of any provision or application of this chapter, on constitutional grounds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sion of state law may not be construed to waive or abrogate an immunity described by Subsection (b) unless it expressly waives immun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2.</w:t>
      </w:r>
      <w:r>
        <w:rPr>
          <w:u w:val="single"/>
        </w:rPr>
        <w:t xml:space="preserve"> </w:t>
      </w:r>
      <w:r>
        <w:rPr>
          <w:u w:val="single"/>
        </w:rPr>
        <w:t xml:space="preserve"> </w:t>
      </w:r>
      <w:r>
        <w:rPr>
          <w:u w:val="single"/>
        </w:rPr>
        <w:t xml:space="preserve">SEVERABILITY.  (a)</w:t>
      </w:r>
      <w:r>
        <w:rPr>
          <w:u w:val="single"/>
        </w:rPr>
        <w:t xml:space="preserve"> </w:t>
      </w:r>
      <w:r>
        <w:rPr>
          <w:u w:val="single"/>
        </w:rPr>
        <w:t xml:space="preserve"> </w:t>
      </w:r>
      <w:r>
        <w:rPr>
          <w:u w:val="single"/>
        </w:rPr>
        <w:t xml:space="preserve">Mindful of </w:t>
      </w:r>
      <w:r>
        <w:rPr>
          <w:u w:val="single"/>
          <w:i/>
        </w:rPr>
        <w:t>Leavitt v. Jane L.</w:t>
      </w:r>
      <w:r>
        <w:rPr>
          <w:u w:val="single"/>
        </w:rPr>
        <w:t xml:space="preserve">, 518 U.S. 137 (1996), in which in the context of determining the severability of a state statute regulating abortion the United States Supreme Court held that an explicit statement of legislative intent is controlling, it is the intent of the legislature that every provision, section, subsection, sentence, clause, phrase, or word in this chapter, and every application of the provisions in this chapter, are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chapter to any person, group of persons, or circumstances is found by a court to be invalid or unconstitutional, the remaining applications of that provision to all other persons and circumstances shall be severed and may not be affected. </w:t>
      </w:r>
      <w:r>
        <w:rPr>
          <w:u w:val="single"/>
        </w:rPr>
        <w:t xml:space="preserve"> </w:t>
      </w:r>
      <w:r>
        <w:rPr>
          <w:u w:val="single"/>
        </w:rPr>
        <w:t xml:space="preserve">All constitutionally valid applications of this chapter shall be severed from any applications that a court finds to be invalid, leaving the valid applications in force, because it is the legislature's intent and priority that the valid applications be allowed to stand alone. </w:t>
      </w:r>
      <w:r>
        <w:rPr>
          <w:u w:val="single"/>
        </w:rPr>
        <w:t xml:space="preserve"> </w:t>
      </w:r>
      <w:r>
        <w:rPr>
          <w:u w:val="single"/>
        </w:rPr>
        <w:t xml:space="preserve">Even if a reviewing court finds a provision of this chapter to impose an undue burden in a large or substantial fraction of relevant cases, the applications that do not present an undue burden shall be severed from the remaining applications and shall remain in force, and shall be treated as if the legislature had enacted a statute limited to the persons, group of persons, or circumstances for which the statute's application does not present an undue burde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ny court declares or finds a provision of this chapter facially unconstitutional, when discrete applications of that provision can be enforced against a person, group of persons, or circumstances without violating the United States Constitution and Texas Constitution, those applications shall be severed from all remaining applications of the provision, and the provision shall be interpreted as if the legislature had enacted a provision limited to the persons, group of persons, or circumstances for which the provision's application will not violate the United States Constitution and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urther declares that it would have enacted this chapter, and each provision, section, subsection, sentence, clause, phrase, or word, and all constitutional applications of this chapter, irrespective of the fact that any provision, section, subsection, sentence, clause, phrase, or word, or applications of this chapter, were to be declared unconstitutional or to represent an undue burd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provision of this chapter is found by any court to be unconstitutionally vague, then the applications of that provision that do not present constitutional vagueness problems shall be severed and remain in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court may decline to enforce the severability requirements of Subsections (a), (b), (b-1), (c), and (d) on the ground that severance would rewrite the statute or involve the court in legislative or lawmaking activity. </w:t>
      </w:r>
      <w:r>
        <w:rPr>
          <w:u w:val="single"/>
        </w:rPr>
        <w:t xml:space="preserve"> </w:t>
      </w:r>
      <w:r>
        <w:rPr>
          <w:u w:val="single"/>
        </w:rPr>
        <w:t xml:space="preserve">A court that declines to enforce or enjoins a state official from enforcing a statutory provision does not rewrite a statute, as the statute continues to contain the same words as before the court's decision. </w:t>
      </w:r>
      <w:r>
        <w:rPr>
          <w:u w:val="single"/>
        </w:rPr>
        <w:t xml:space="preserve"> </w:t>
      </w:r>
      <w:r>
        <w:rPr>
          <w:u w:val="single"/>
        </w:rPr>
        <w:t xml:space="preserve">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0, Civil Practice and Remedies Code, is amended by adding Section 3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2.</w:t>
      </w:r>
      <w:r>
        <w:rPr>
          <w:u w:val="single"/>
        </w:rPr>
        <w:t xml:space="preserve"> </w:t>
      </w:r>
      <w:r>
        <w:rPr>
          <w:u w:val="single"/>
        </w:rPr>
        <w:t xml:space="preserve"> </w:t>
      </w:r>
      <w:r>
        <w:rPr>
          <w:u w:val="single"/>
        </w:rPr>
        <w:t xml:space="preserve">AWARD OF ATTORNEY'S FEES IN ACTIONS CHALLENGING ABORTION LAWS. </w:t>
      </w:r>
      <w:r>
        <w:rPr>
          <w:u w:val="single"/>
        </w:rPr>
        <w:t xml:space="preserve"> </w:t>
      </w:r>
      <w:r>
        <w:rPr>
          <w:u w:val="single"/>
        </w:rPr>
        <w:t xml:space="preserve">(a) </w:t>
      </w:r>
      <w:r>
        <w:rPr>
          <w:u w:val="single"/>
        </w:rPr>
        <w:t xml:space="preserve"> </w:t>
      </w:r>
      <w:r>
        <w:rPr>
          <w:u w:val="single"/>
        </w:rPr>
        <w:t xml:space="preserve">Notwithstanding any other law, any person, including an entity, attorney, or law firm, who seeks declaratory or injunctive relief to prevent this state, a political subdivision, any governmental entity or public official in this state, or any person in this stat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a) not later than the third anniversary of the date on which,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missal or judgment described by Subsection (b) becomes final on the conclusion of appellate revie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for seeking appellate review exp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to an action brought under Subsection (c)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ailing party under this section failed to seek recovery of costs or attorney's fees in the underlying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n the underlying action declined to recognize or enforce the requirements of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in the underlying action held that any provisions of this section are invalid, unconstitutional, or preempted by federal law, notwithstanding the doctrines of issue or claim preclu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11, Government Code, is amended by adding Section 311.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36.</w:t>
      </w:r>
      <w:r>
        <w:rPr>
          <w:u w:val="single"/>
        </w:rPr>
        <w:t xml:space="preserve"> </w:t>
      </w:r>
      <w:r>
        <w:rPr>
          <w:u w:val="single"/>
        </w:rPr>
        <w:t xml:space="preserve"> </w:t>
      </w:r>
      <w:r>
        <w:rPr>
          <w:u w:val="single"/>
        </w:rPr>
        <w:t xml:space="preserve">CONSTRUCTION OF ABORTION STATUTES.  (a)</w:t>
      </w:r>
      <w:r>
        <w:rPr>
          <w:u w:val="single"/>
        </w:rPr>
        <w:t xml:space="preserve"> </w:t>
      </w:r>
      <w:r>
        <w:rPr>
          <w:u w:val="single"/>
        </w:rPr>
        <w:t xml:space="preserve"> </w:t>
      </w:r>
      <w:r>
        <w:rPr>
          <w:u w:val="single"/>
        </w:rPr>
        <w:t xml:space="preserve">A statute that regulates or prohibits abortion may not be construed to repeal any other statute that regulates or prohibits abortion, either wholly or partly, unless the repealing statute explicitly states that it is repealing the other sta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e may not be construed to restrict a political subdivision from regulating or prohibiting abortion in a manner that is at least as stringent as the laws of this state unless the statute explicitly states that political subdivisions are prohibited from regulating or prohibiting abortion in the manner described by the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very statute that regulates or prohibits abortion is severable in each of its applications to every person and circumstance. </w:t>
      </w:r>
      <w:r>
        <w:rPr>
          <w:u w:val="single"/>
        </w:rPr>
        <w:t xml:space="preserve"> </w:t>
      </w:r>
      <w:r>
        <w:rPr>
          <w:u w:val="single"/>
        </w:rPr>
        <w:t xml:space="preserve">If any statute that regulates or prohibits abortion is found by any court to be unconstitutional, either on its face or as applied, then all applications of that statute that do not violate the United States Constitution and Texas Constitution shall be severed from the unconstitutional applications and shall remain enforceable, notwithstanding any other law, and the statute shall be interpreted as if containing language limiting the statute's application to the persons, group of persons, or circumstances for which the statute's application will not violate the United States Constitution and Texas Constitu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1.005, Health and Safety Code, is amended to read as follows:</w:t>
      </w:r>
    </w:p>
    <w:p w:rsidR="003F3435" w:rsidRDefault="0032493E">
      <w:pPr>
        <w:spacing w:line="480" w:lineRule="auto"/>
        <w:ind w:firstLine="720"/>
        <w:jc w:val="both"/>
      </w:pPr>
      <w:r>
        <w:t xml:space="preserve">Sec.</w:t>
      </w:r>
      <w:r xml:space="preserve">
        <w:t> </w:t>
      </w:r>
      <w:r>
        <w:t xml:space="preserve">171.005.</w:t>
      </w:r>
      <w:r xml:space="preserve">
        <w:t> </w:t>
      </w:r>
      <w:r xml:space="preserve">
        <w:t> </w:t>
      </w:r>
      <w:r>
        <w:rPr>
          <w:u w:val="single"/>
        </w:rPr>
        <w:t xml:space="preserve">COMMISSION</w:t>
      </w:r>
      <w:r>
        <w:t xml:space="preserve"> [</w:t>
      </w:r>
      <w:r>
        <w:rPr>
          <w:strike/>
        </w:rPr>
        <w:t xml:space="preserve">DEPARTMENT</w:t>
      </w:r>
      <w:r>
        <w:t xml:space="preserve">] TO ENFORCE</w:t>
      </w:r>
      <w:r>
        <w:rPr>
          <w:u w:val="single"/>
        </w:rPr>
        <w:t xml:space="preserve">; EXCEPTION</w:t>
      </w:r>
      <w:r>
        <w:t xml:space="preserve">.  The </w:t>
      </w:r>
      <w:r>
        <w:rPr>
          <w:u w:val="single"/>
        </w:rPr>
        <w:t xml:space="preserve">commission</w:t>
      </w:r>
      <w:r>
        <w:t xml:space="preserve"> [</w:t>
      </w:r>
      <w:r>
        <w:rPr>
          <w:strike/>
        </w:rPr>
        <w:t xml:space="preserve">department</w:t>
      </w:r>
      <w:r>
        <w:t xml:space="preserve">] shall enforce this chapter </w:t>
      </w:r>
      <w:r>
        <w:rPr>
          <w:u w:val="single"/>
        </w:rPr>
        <w:t xml:space="preserve">except for Subchapter H, which shall be enforced exclusively through the private civil enforcement actions described by Section 171.208 and may not be enforced by the commiss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171, Health and Safety Code, is amended by adding Section 17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8.</w:t>
      </w:r>
      <w:r>
        <w:rPr>
          <w:u w:val="single"/>
        </w:rPr>
        <w:t xml:space="preserve"> </w:t>
      </w:r>
      <w:r>
        <w:rPr>
          <w:u w:val="single"/>
        </w:rPr>
        <w:t xml:space="preserve"> </w:t>
      </w:r>
      <w:r>
        <w:rPr>
          <w:u w:val="single"/>
        </w:rPr>
        <w:t xml:space="preserve">REQUIRED DOCUMENTATION.  (a)</w:t>
      </w:r>
      <w:r>
        <w:rPr>
          <w:u w:val="single"/>
        </w:rPr>
        <w:t xml:space="preserve"> </w:t>
      </w:r>
      <w:r>
        <w:rPr>
          <w:u w:val="single"/>
        </w:rPr>
        <w:t xml:space="preserve"> </w:t>
      </w:r>
      <w:r>
        <w:rPr>
          <w:u w:val="single"/>
        </w:rPr>
        <w:t xml:space="preserve">If an abortion is performed or induced on a pregnant woman because of a medical emergency, the physician who performs or induces the abortion shall execute a written document that certifies the abortion is necessary due to a medical emergency and specifies the woman's medical condition requiring the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document described by Subsection (a) in the pregnant woman's medical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py of the document described by Subsection (a) in the physician's practice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performs or induces an abortion on a pregnant wo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bortion is performed or induced to preserve the health of the pregnant woman, execute a written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s the medical condition the abortion is asserted to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he medical rationale for the physician's conclusion that the abortion is necessary to address the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bortion other than an abortion described by Subdivision (1), specify in a written document that maternal health is not a purpose of the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hysician shall maintain a copy of a document described by Subsection (c) in the physician's practice record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w:t>
      </w:r>
      <w:r>
        <w:rPr>
          <w:u w:val="single"/>
        </w:rPr>
        <w:t xml:space="preserve">or induce</w:t>
      </w:r>
      <w:r>
        <w:t xml:space="preserve"> the abortion informs the pregnant woman on whom the abortion is to be performed </w:t>
      </w:r>
      <w:r>
        <w:rPr>
          <w:u w:val="single"/>
        </w:rPr>
        <w:t xml:space="preserve">or induced</w:t>
      </w:r>
      <w:r>
        <w:t xml:space="preserve">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unborn child at the time the abortion is to be performed </w:t>
      </w:r>
      <w:r>
        <w:rPr>
          <w:u w:val="single"/>
        </w:rPr>
        <w:t xml:space="preserve">or induced</w:t>
      </w:r>
      <w:r>
        <w:t xml:space="preserve">; and</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child to term;</w:t>
      </w:r>
    </w:p>
    <w:p w:rsidR="003F3435" w:rsidRDefault="0032493E">
      <w:pPr>
        <w:spacing w:line="480" w:lineRule="auto"/>
        <w:ind w:firstLine="1440"/>
        <w:jc w:val="both"/>
      </w:pPr>
      <w:r>
        <w:t xml:space="preserve">(2)</w:t>
      </w:r>
      <w:r xml:space="preserve">
        <w:t> </w:t>
      </w:r>
      <w:r xml:space="preserve">
        <w:t> </w:t>
      </w:r>
      <w:r>
        <w:t xml:space="preserve">the physician who is to perform </w:t>
      </w:r>
      <w:r>
        <w:rPr>
          <w:u w:val="single"/>
        </w:rPr>
        <w:t xml:space="preserve">or induce</w:t>
      </w:r>
      <w:r>
        <w:t xml:space="preserve">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w:t>
      </w:r>
      <w:r>
        <w:rPr>
          <w:u w:val="single"/>
        </w:rPr>
        <w:t xml:space="preserve">or induce</w:t>
      </w:r>
      <w:r>
        <w:t xml:space="preserve">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unborn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performs a sonogram on the pregnant woman on whom the abortion is to be performed </w:t>
      </w:r>
      <w:r>
        <w:rPr>
          <w:u w:val="single"/>
        </w:rPr>
        <w:t xml:space="preserve">or induced</w:t>
      </w:r>
      <w:r>
        <w:t xml:space="preserve">;</w:t>
      </w:r>
    </w:p>
    <w:p w:rsidR="003F3435" w:rsidRDefault="0032493E">
      <w:pPr>
        <w:spacing w:line="480" w:lineRule="auto"/>
        <w:ind w:firstLine="2160"/>
        <w:jc w:val="both"/>
      </w:pPr>
      <w:r>
        <w:t xml:space="preserve">(B)</w:t>
      </w:r>
      <w:r xml:space="preserve">
        <w:t> </w:t>
      </w:r>
      <w:r xml:space="preserve">
        <w:t> </w:t>
      </w:r>
      <w:r>
        <w:t xml:space="preserve">the physician who is to perform </w:t>
      </w:r>
      <w:r>
        <w:rPr>
          <w:u w:val="single"/>
        </w:rPr>
        <w:t xml:space="preserve">or induce</w:t>
      </w:r>
      <w:r>
        <w:t xml:space="preserve">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w:t>
      </w:r>
      <w:r>
        <w:rPr>
          <w:u w:val="single"/>
        </w:rPr>
        <w:t xml:space="preserve">or induce</w:t>
      </w:r>
      <w:r>
        <w:t xml:space="preserv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w:t>
      </w:r>
      <w:r>
        <w:rPr>
          <w:u w:val="single"/>
        </w:rPr>
        <w:t xml:space="preserve">or induced</w:t>
      </w:r>
      <w:r>
        <w:t xml:space="preserve">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jc w:val="both"/>
      </w:pPr>
      <w:r>
        <w:t xml:space="preserve">___ I AM A MINOR AND OBTAINING AN ABORTION IN ACCORDANCE WITH JUDICIAL BYPASS PROCEDURES UNDER CHAPTER 33, TEXAS FAMILY CODE.</w:t>
      </w:r>
    </w:p>
    <w:p w:rsidR="003F3435" w:rsidRDefault="0032493E">
      <w:pPr>
        <w:spacing w:line="480" w:lineRule="auto"/>
        <w:ind w:firstLine="1440"/>
        <w:jc w:val="both"/>
      </w:pPr>
      <w:r>
        <w:t xml:space="preserve">___ MY </w:t>
      </w:r>
      <w:r>
        <w:rPr>
          <w:u w:val="single"/>
        </w:rPr>
        <w:t xml:space="preserve">UNBORN CHILD</w:t>
      </w:r>
      <w:r>
        <w:t xml:space="preserve"> [</w:t>
      </w:r>
      <w:r>
        <w:rPr>
          <w:strike/>
        </w:rPr>
        <w:t xml:space="preserve">FETUS</w:t>
      </w:r>
      <w:r>
        <w:t xml:space="preserve">] HAS AN IRREVERSIBLE MEDICAL CONDITION OR ABNORMALITY, AS IDENTIFIED BY RELIABLE DIAGNOSTIC PROCEDURES AND DOCUMENTED IN MY MEDICAL FILE.</w:t>
      </w:r>
    </w:p>
    <w:p w:rsidR="003F3435" w:rsidRDefault="0032493E">
      <w:pPr>
        <w:spacing w:line="480" w:lineRule="auto"/>
        <w:ind w:firstLine="144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jc w:val="both"/>
      </w:pPr>
      <w:r>
        <w:t xml:space="preserve">I CERTIFY THAT, BECAUSE I CURRENTLY LIVE 100 MILES OR MORE FROM THE NEAREST ABORTION PROVIDER THAT IS A FACILITY LICENSED UNDER CHAPTER 245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w:t>
      </w:r>
      <w:r>
        <w:rPr>
          <w:u w:val="single"/>
        </w:rPr>
        <w:t xml:space="preserve">or induced</w:t>
      </w:r>
      <w:r>
        <w:t xml:space="preserve">, the physician who is to perform </w:t>
      </w:r>
      <w:r>
        <w:rPr>
          <w:u w:val="single"/>
        </w:rPr>
        <w:t xml:space="preserve">or induce</w:t>
      </w:r>
      <w:r>
        <w:t xml:space="preserve">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45.0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whether the abortion facility at which the abortion is performed is licensed under this chapter;</w:t>
      </w:r>
    </w:p>
    <w:p w:rsidR="003F3435" w:rsidRDefault="0032493E">
      <w:pPr>
        <w:spacing w:line="480" w:lineRule="auto"/>
        <w:ind w:firstLine="1440"/>
        <w:jc w:val="both"/>
      </w:pPr>
      <w:r>
        <w:t xml:space="preserve">(2)</w:t>
      </w:r>
      <w:r xml:space="preserve">
        <w:t> </w:t>
      </w:r>
      <w:r xml:space="preserve">
        <w:t> </w:t>
      </w:r>
      <w:r>
        <w:t xml:space="preserve">the patient's year of birth, race, marital status, and state and county of residence;</w:t>
      </w:r>
    </w:p>
    <w:p w:rsidR="003F3435" w:rsidRDefault="0032493E">
      <w:pPr>
        <w:spacing w:line="480" w:lineRule="auto"/>
        <w:ind w:firstLine="1440"/>
        <w:jc w:val="both"/>
      </w:pPr>
      <w:r>
        <w:t xml:space="preserve">(3)</w:t>
      </w:r>
      <w:r xml:space="preserve">
        <w:t> </w:t>
      </w:r>
      <w:r xml:space="preserve">
        <w:t> </w:t>
      </w:r>
      <w:r>
        <w:t xml:space="preserve">the type of abortion procedure;</w:t>
      </w:r>
    </w:p>
    <w:p w:rsidR="003F3435" w:rsidRDefault="0032493E">
      <w:pPr>
        <w:spacing w:line="480" w:lineRule="auto"/>
        <w:ind w:firstLine="1440"/>
        <w:jc w:val="both"/>
      </w:pPr>
      <w:r>
        <w:t xml:space="preserve">(4)</w:t>
      </w:r>
      <w:r xml:space="preserve">
        <w:t> </w:t>
      </w:r>
      <w:r xml:space="preserve">
        <w:t> </w:t>
      </w:r>
      <w:r>
        <w:t xml:space="preserve">the date the abortion was performed;</w:t>
      </w:r>
    </w:p>
    <w:p w:rsidR="003F3435" w:rsidRDefault="0032493E">
      <w:pPr>
        <w:spacing w:line="480" w:lineRule="auto"/>
        <w:ind w:firstLine="1440"/>
        <w:jc w:val="both"/>
      </w:pPr>
      <w:r>
        <w:t xml:space="preserve">(5)</w:t>
      </w:r>
      <w:r xml:space="preserve">
        <w:t> </w:t>
      </w:r>
      <w:r xml:space="preserve">
        <w:t> </w:t>
      </w:r>
      <w:r>
        <w:t xml:space="preserve">whether the patient survived the abortion, and if the patient did not survive, the cause of death;</w:t>
      </w:r>
    </w:p>
    <w:p w:rsidR="003F3435" w:rsidRDefault="0032493E">
      <w:pPr>
        <w:spacing w:line="480" w:lineRule="auto"/>
        <w:ind w:firstLine="1440"/>
        <w:jc w:val="both"/>
      </w:pPr>
      <w:r>
        <w:t xml:space="preserve">(6)</w:t>
      </w:r>
      <w:r xml:space="preserve">
        <w:t> </w:t>
      </w:r>
      <w:r xml:space="preserve">
        <w:t> </w:t>
      </w:r>
      <w:r>
        <w:t xml:space="preserve">the probable post-fertilization age of the unborn child based on the best medical judgment of the attending physician at the time of the procedure;</w:t>
      </w:r>
    </w:p>
    <w:p w:rsidR="003F3435" w:rsidRDefault="0032493E">
      <w:pPr>
        <w:spacing w:line="480" w:lineRule="auto"/>
        <w:ind w:firstLine="1440"/>
        <w:jc w:val="both"/>
      </w:pPr>
      <w:r>
        <w:t xml:space="preserve">(7)</w:t>
      </w:r>
      <w:r xml:space="preserve">
        <w:t> </w:t>
      </w:r>
      <w:r xml:space="preserve">
        <w:t> </w:t>
      </w:r>
      <w:r>
        <w:t xml:space="preserve">the date, if known, of the patient's last menstrual cycle;</w:t>
      </w:r>
    </w:p>
    <w:p w:rsidR="003F3435" w:rsidRDefault="0032493E">
      <w:pPr>
        <w:spacing w:line="480" w:lineRule="auto"/>
        <w:ind w:firstLine="1440"/>
        <w:jc w:val="both"/>
      </w:pPr>
      <w:r>
        <w:t xml:space="preserve">(8)</w:t>
      </w:r>
      <w:r xml:space="preserve">
        <w:t> </w:t>
      </w:r>
      <w:r xml:space="preserve">
        <w:t> </w:t>
      </w:r>
      <w:r>
        <w:t xml:space="preserve">the number of previous live births of the pati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number of previous induced abortions of the patient</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hether the abortion was performed or induced because of a medical emergency and any medical condition of the pregnant woman that required the abortion;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information required under Sections 171.008(a) and (c)</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very provision in this Act and every application of the provision in this Act are severable from each other. </w:t>
      </w:r>
      <w:r>
        <w:t xml:space="preserve"> </w:t>
      </w:r>
      <w:r>
        <w:t xml:space="preserve">If any provision or application of any provision in this Act to any person, group of persons, or circumstance is held by a court to be invalid, the invalidity does not affect the other provisions or applications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n abortion performed or induc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 passed the Senate on March</w:t>
      </w:r>
      <w:r xml:space="preserve">
        <w:t> </w:t>
      </w:r>
      <w:r>
        <w:t xml:space="preserve">30,</w:t>
      </w:r>
      <w:r xml:space="preserve">
        <w:t> </w:t>
      </w:r>
      <w:r>
        <w:t xml:space="preserve">2021, by the following vote:  Yeas</w:t>
      </w:r>
      <w:r xml:space="preserve">
        <w:t> </w:t>
      </w:r>
      <w:r>
        <w:t xml:space="preserve">19, Nays</w:t>
      </w:r>
      <w:r xml:space="preserve">
        <w:t> </w:t>
      </w:r>
      <w:r>
        <w:t xml:space="preserve">12; and that the Senate concurred in House amendments on May</w:t>
      </w:r>
      <w:r xml:space="preserve">
        <w:t> </w:t>
      </w:r>
      <w:r>
        <w:t xml:space="preserve">13,</w:t>
      </w:r>
      <w:r xml:space="preserve">
        <w:t> </w:t>
      </w:r>
      <w:r>
        <w:t xml:space="preserve">2021, by the following vote:  Yeas</w:t>
      </w:r>
      <w:r xml:space="preserve">
        <w:t> </w:t>
      </w:r>
      <w:r>
        <w:t xml:space="preserve">18, Nays</w:t>
      </w:r>
      <w:r xml:space="preserve">
        <w:t> </w:t>
      </w:r>
      <w:r>
        <w:t xml:space="preserve">1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 passed the House, with amendments, on May</w:t>
      </w:r>
      <w:r xml:space="preserve">
        <w:t> </w:t>
      </w:r>
      <w:r>
        <w:t xml:space="preserve">6,</w:t>
      </w:r>
      <w:r xml:space="preserve">
        <w:t> </w:t>
      </w:r>
      <w:r>
        <w:t xml:space="preserve">2021, by the following vote:  Yeas</w:t>
      </w:r>
      <w:r xml:space="preserve">
        <w:t> </w:t>
      </w:r>
      <w:r>
        <w:t xml:space="preserve">83, Nays</w:t>
      </w:r>
      <w:r xml:space="preserve">
        <w:t> </w:t>
      </w:r>
      <w:r>
        <w:t xml:space="preserve">6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